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jc w:val="center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w:rsidR="0045095F" w:rsidRPr="00E10D7B" w:rsidTr="006E5AEA">
        <w:trPr>
          <w:trHeight w:val="1114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6B1579A" wp14:editId="5C7A51DC">
                  <wp:simplePos x="0" y="0"/>
                  <wp:positionH relativeFrom="column">
                    <wp:posOffset>108423</wp:posOffset>
                  </wp:positionH>
                  <wp:positionV relativeFrom="paragraph">
                    <wp:posOffset>160020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  <w:vAlign w:val="center"/>
          </w:tcPr>
          <w:p w:rsidR="00BE6EA0" w:rsidRDefault="00C66E5C" w:rsidP="00BE6EA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</w:t>
            </w:r>
            <w:r w:rsidR="007B31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1</w:t>
            </w:r>
            <w:r w:rsidR="00BE6EA0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1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– </w:t>
            </w:r>
            <w:r w:rsidR="007B314C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PARECER </w:t>
            </w:r>
            <w:r w:rsidR="00BE6EA0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DA UNIDADE DE FINANÇAS</w:t>
            </w:r>
          </w:p>
          <w:p w:rsidR="006E5AEA" w:rsidRPr="006E5AEA" w:rsidRDefault="007B314C" w:rsidP="00BE6EA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(Uso exclusivo do SEBRAE/PE)</w:t>
            </w:r>
          </w:p>
        </w:tc>
      </w:tr>
      <w:tr w:rsidR="00FD0753" w:rsidRPr="00FD0753" w:rsidTr="0081596D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D0753" w:rsidRPr="00FD0753" w:rsidRDefault="00FD0753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E5AEA" w:rsidRPr="00E10D7B" w:rsidTr="00285341">
        <w:trPr>
          <w:trHeight w:val="195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771" w:type="dxa"/>
              <w:jc w:val="center"/>
              <w:tblBorders>
                <w:top w:val="single" w:sz="8" w:space="0" w:color="404040" w:themeColor="text1" w:themeTint="BF"/>
                <w:left w:val="single" w:sz="8" w:space="0" w:color="404040" w:themeColor="text1" w:themeTint="BF"/>
                <w:bottom w:val="single" w:sz="8" w:space="0" w:color="404040" w:themeColor="text1" w:themeTint="BF"/>
                <w:right w:val="single" w:sz="8" w:space="0" w:color="404040" w:themeColor="text1" w:themeTint="BF"/>
                <w:insideH w:val="single" w:sz="8" w:space="0" w:color="404040" w:themeColor="text1" w:themeTint="BF"/>
                <w:insideV w:val="single" w:sz="8" w:space="0" w:color="404040" w:themeColor="text1" w:themeTint="BF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257"/>
              <w:gridCol w:w="3257"/>
              <w:gridCol w:w="3257"/>
            </w:tblGrid>
            <w:tr w:rsidR="007B314C" w:rsidRPr="005C1A8F" w:rsidTr="00722AB0">
              <w:trPr>
                <w:trHeight w:val="395"/>
                <w:jc w:val="center"/>
              </w:trPr>
              <w:tc>
                <w:tcPr>
                  <w:tcW w:w="9771" w:type="dxa"/>
                  <w:gridSpan w:val="3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D9D9D9" w:themeFill="background1" w:themeFillShade="D9"/>
                  <w:vAlign w:val="center"/>
                </w:tcPr>
                <w:p w:rsidR="007B314C" w:rsidRPr="005C1A8F" w:rsidRDefault="007B314C" w:rsidP="007B314C">
                  <w:pPr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7B314C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IDENTIFICAÇÃO</w:t>
                  </w:r>
                </w:p>
              </w:tc>
            </w:tr>
            <w:tr w:rsidR="007B314C" w:rsidRPr="005C1A8F" w:rsidTr="007B314C">
              <w:trPr>
                <w:trHeight w:val="618"/>
                <w:jc w:val="center"/>
              </w:trPr>
              <w:tc>
                <w:tcPr>
                  <w:tcW w:w="9771" w:type="dxa"/>
                  <w:gridSpan w:val="3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7B314C" w:rsidRPr="001B4D57" w:rsidRDefault="00BE6EA0" w:rsidP="007B314C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ENTIDAD</w:t>
                  </w:r>
                  <w:r w:rsidR="007B314C">
                    <w:rPr>
                      <w:rFonts w:asciiTheme="minorHAnsi" w:hAnsiTheme="minorHAnsi"/>
                      <w:b/>
                    </w:rPr>
                    <w:t>E</w:t>
                  </w:r>
                  <w:r w:rsidR="007B314C"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</w:tr>
            <w:tr w:rsidR="00BE6EA0" w:rsidRPr="005C1A8F" w:rsidTr="007B314C">
              <w:trPr>
                <w:trHeight w:val="618"/>
                <w:jc w:val="center"/>
              </w:trPr>
              <w:tc>
                <w:tcPr>
                  <w:tcW w:w="9771" w:type="dxa"/>
                  <w:gridSpan w:val="3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BE6EA0" w:rsidRDefault="00BE6EA0" w:rsidP="007B314C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OBJETO DO CONVÊNIO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</w:tr>
            <w:tr w:rsidR="00BE6EA0" w:rsidRPr="005C1A8F" w:rsidTr="007B314C">
              <w:trPr>
                <w:trHeight w:val="618"/>
                <w:jc w:val="center"/>
              </w:trPr>
              <w:tc>
                <w:tcPr>
                  <w:tcW w:w="9771" w:type="dxa"/>
                  <w:gridSpan w:val="3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BE6EA0" w:rsidRDefault="00BE6EA0" w:rsidP="007B314C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VIGÊNCIA:</w:t>
                  </w:r>
                </w:p>
              </w:tc>
            </w:tr>
            <w:tr w:rsidR="00BE6EA0" w:rsidRPr="005C1A8F" w:rsidTr="00BE6EA0">
              <w:trPr>
                <w:trHeight w:val="344"/>
                <w:jc w:val="center"/>
              </w:trPr>
              <w:tc>
                <w:tcPr>
                  <w:tcW w:w="32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E6EA0" w:rsidRDefault="00BE6EA0" w:rsidP="00BE6E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VALOR</w:t>
                  </w:r>
                </w:p>
              </w:tc>
              <w:tc>
                <w:tcPr>
                  <w:tcW w:w="3257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B8CCE4" w:themeFill="accent1" w:themeFillTint="66"/>
                  <w:vAlign w:val="center"/>
                </w:tcPr>
                <w:p w:rsidR="00BE6EA0" w:rsidRDefault="00BE6EA0" w:rsidP="00BE6E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RECURSOS SEBRAE/PE</w:t>
                  </w:r>
                </w:p>
              </w:tc>
              <w:tc>
                <w:tcPr>
                  <w:tcW w:w="3257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B8CCE4" w:themeFill="accent1" w:themeFillTint="66"/>
                  <w:vAlign w:val="center"/>
                </w:tcPr>
                <w:p w:rsidR="00BE6EA0" w:rsidRDefault="00BE6EA0" w:rsidP="00BE6EA0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RECURSOS PARCEIRO</w:t>
                  </w:r>
                </w:p>
              </w:tc>
            </w:tr>
            <w:tr w:rsidR="00BE6EA0" w:rsidRPr="005C1A8F" w:rsidTr="00F26054">
              <w:trPr>
                <w:trHeight w:val="533"/>
                <w:jc w:val="center"/>
              </w:trPr>
              <w:tc>
                <w:tcPr>
                  <w:tcW w:w="3257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6EA0" w:rsidRDefault="00BE6EA0" w:rsidP="007B314C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E6EA0" w:rsidRDefault="00BE6EA0" w:rsidP="007B314C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3257" w:type="dxa"/>
                  <w:tcBorders>
                    <w:top w:val="single" w:sz="8" w:space="0" w:color="FFFFFF" w:themeColor="background1"/>
                    <w:left w:val="single" w:sz="4" w:space="0" w:color="auto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BE6EA0" w:rsidRDefault="00BE6EA0" w:rsidP="007B314C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E5AEA" w:rsidRPr="005C1A8F" w:rsidTr="00285341">
              <w:trPr>
                <w:trHeight w:val="227"/>
                <w:jc w:val="center"/>
              </w:trPr>
              <w:tc>
                <w:tcPr>
                  <w:tcW w:w="9771" w:type="dxa"/>
                  <w:gridSpan w:val="3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E5AEA" w:rsidRPr="005C1A8F" w:rsidTr="00285341">
              <w:trPr>
                <w:trHeight w:val="1951"/>
                <w:jc w:val="center"/>
              </w:trPr>
              <w:tc>
                <w:tcPr>
                  <w:tcW w:w="9771" w:type="dxa"/>
                  <w:gridSpan w:val="3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9667" w:type="dxa"/>
                    <w:jc w:val="center"/>
                    <w:tblBorders>
                      <w:top w:val="single" w:sz="8" w:space="0" w:color="404040" w:themeColor="text1" w:themeTint="BF"/>
                      <w:left w:val="single" w:sz="8" w:space="0" w:color="404040" w:themeColor="text1" w:themeTint="BF"/>
                      <w:bottom w:val="single" w:sz="8" w:space="0" w:color="404040" w:themeColor="text1" w:themeTint="BF"/>
                      <w:right w:val="single" w:sz="8" w:space="0" w:color="404040" w:themeColor="text1" w:themeTint="BF"/>
                      <w:insideH w:val="single" w:sz="8" w:space="0" w:color="404040" w:themeColor="text1" w:themeTint="BF"/>
                      <w:insideV w:val="single" w:sz="8" w:space="0" w:color="404040" w:themeColor="text1" w:themeTint="BF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498"/>
                    <w:gridCol w:w="3169"/>
                  </w:tblGrid>
                  <w:tr w:rsidR="006E5AEA" w:rsidRPr="005C1A8F" w:rsidTr="00D828BC">
                    <w:trPr>
                      <w:trHeight w:val="420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FFFFFF" w:themeColor="background1"/>
                          <w:right w:val="single" w:sz="4" w:space="0" w:color="auto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303DB1" w:rsidRDefault="007B314C" w:rsidP="00F2605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 xml:space="preserve">PARECER </w:t>
                        </w:r>
                      </w:p>
                    </w:tc>
                  </w:tr>
                  <w:tr w:rsidR="006E5AEA" w:rsidRPr="005C1A8F" w:rsidTr="00A325AA">
                    <w:trPr>
                      <w:trHeight w:val="2721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6E5AEA" w:rsidRDefault="006E5AEA" w:rsidP="006E5AEA">
                        <w:pPr>
                          <w:spacing w:before="120" w:after="360"/>
                          <w:jc w:val="both"/>
                          <w:rPr>
                            <w:lang w:eastAsia="pt-BR"/>
                          </w:rPr>
                        </w:pPr>
                      </w:p>
                    </w:tc>
                  </w:tr>
                  <w:tr w:rsidR="007B314C" w:rsidRPr="005C1A8F" w:rsidTr="00D828BC">
                    <w:trPr>
                      <w:trHeight w:val="224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7B314C" w:rsidRPr="00722AB0" w:rsidRDefault="007B314C" w:rsidP="006E5AEA">
                        <w:pPr>
                          <w:pStyle w:val="Corpodetexto"/>
                          <w:spacing w:before="120"/>
                          <w:jc w:val="both"/>
                          <w:rPr>
                            <w:rFonts w:asciiTheme="minorHAnsi" w:hAnsiTheme="minorHAns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26054" w:rsidRPr="005C1A8F" w:rsidTr="00F26054">
                    <w:trPr>
                      <w:trHeight w:val="971"/>
                      <w:jc w:val="center"/>
                    </w:trPr>
                    <w:tc>
                      <w:tcPr>
                        <w:tcW w:w="6498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</w:tcPr>
                      <w:p w:rsidR="00F26054" w:rsidRDefault="00F26054" w:rsidP="00F26054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ASSINATURA </w:t>
                        </w: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 xml:space="preserve">DO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GERENTE:</w:t>
                        </w:r>
                      </w:p>
                    </w:tc>
                    <w:tc>
                      <w:tcPr>
                        <w:tcW w:w="316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</w:tcPr>
                      <w:p w:rsidR="00F26054" w:rsidRPr="00F26054" w:rsidRDefault="00F26054" w:rsidP="00722AB0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F26054">
                          <w:rPr>
                            <w:rFonts w:asciiTheme="minorHAnsi" w:hAnsiTheme="minorHAnsi"/>
                            <w:b/>
                          </w:rPr>
                          <w:t>DATA:</w:t>
                        </w:r>
                      </w:p>
                    </w:tc>
                  </w:tr>
                  <w:tr w:rsidR="00A325AA" w:rsidRPr="005C1A8F" w:rsidTr="00285341">
                    <w:trPr>
                      <w:trHeight w:val="69"/>
                      <w:jc w:val="center"/>
                    </w:trPr>
                    <w:tc>
                      <w:tcPr>
                        <w:tcW w:w="9667" w:type="dxa"/>
                        <w:gridSpan w:val="2"/>
                        <w:tcBorders>
                          <w:top w:val="nil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A325AA" w:rsidRPr="005C1A8F" w:rsidRDefault="00A325AA" w:rsidP="00A325AA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028/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</w:t>
                        </w:r>
                        <w:r w:rsidR="00EA4988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c>
                  </w:tr>
                </w:tbl>
                <w:p w:rsidR="006E5AEA" w:rsidRPr="005C1A8F" w:rsidRDefault="006E5AEA" w:rsidP="0028534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E5AEA" w:rsidRPr="005C1A8F" w:rsidRDefault="006E5AEA" w:rsidP="002853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D828BC" w:rsidRPr="00B95C4A" w:rsidRDefault="00D828BC" w:rsidP="00B95C4A">
      <w:pPr>
        <w:widowControl/>
        <w:overflowPunct/>
        <w:autoSpaceDE/>
        <w:autoSpaceDN/>
        <w:adjustRightInd/>
        <w:textAlignment w:val="auto"/>
      </w:pPr>
      <w:bookmarkStart w:id="0" w:name="_GoBack"/>
      <w:bookmarkEnd w:id="0"/>
    </w:p>
    <w:sectPr w:rsidR="00D828BC" w:rsidRPr="00B95C4A" w:rsidSect="001B4D57">
      <w:pgSz w:w="11907" w:h="16839" w:code="9"/>
      <w:pgMar w:top="1134" w:right="1701" w:bottom="1135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9E" w:rsidRDefault="00267E9E">
      <w:r>
        <w:separator/>
      </w:r>
    </w:p>
  </w:endnote>
  <w:endnote w:type="continuationSeparator" w:id="0">
    <w:p w:rsidR="00267E9E" w:rsidRDefault="002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9E" w:rsidRDefault="00267E9E">
      <w:r>
        <w:separator/>
      </w:r>
    </w:p>
  </w:footnote>
  <w:footnote w:type="continuationSeparator" w:id="0">
    <w:p w:rsidR="00267E9E" w:rsidRDefault="002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 w15:restartNumberingAfterBreak="0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 w15:restartNumberingAfterBreak="0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5" w15:restartNumberingAfterBreak="0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 w15:restartNumberingAfterBreak="0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9" w15:restartNumberingAfterBreak="0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6" w15:restartNumberingAfterBreak="0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 w15:restartNumberingAfterBreak="0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D7F2E"/>
    <w:multiLevelType w:val="multilevel"/>
    <w:tmpl w:val="FBDA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4" w15:restartNumberingAfterBreak="0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C3F56B4"/>
    <w:multiLevelType w:val="hybridMultilevel"/>
    <w:tmpl w:val="E91EEC68"/>
    <w:lvl w:ilvl="0" w:tplc="9EF21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6"/>
  </w:num>
  <w:num w:numId="3">
    <w:abstractNumId w:val="18"/>
  </w:num>
  <w:num w:numId="4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13"/>
  </w:num>
  <w:num w:numId="10">
    <w:abstractNumId w:val="23"/>
  </w:num>
  <w:num w:numId="11">
    <w:abstractNumId w:val="22"/>
  </w:num>
  <w:num w:numId="12">
    <w:abstractNumId w:val="15"/>
  </w:num>
  <w:num w:numId="13">
    <w:abstractNumId w:val="25"/>
  </w:num>
  <w:num w:numId="1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5"/>
  </w:num>
  <w:num w:numId="18">
    <w:abstractNumId w:val="24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  <w:num w:numId="29">
    <w:abstractNumId w:val="33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4"/>
  </w:num>
  <w:num w:numId="33">
    <w:abstractNumId w:val="30"/>
  </w:num>
  <w:num w:numId="34">
    <w:abstractNumId w:val="1"/>
  </w:num>
  <w:num w:numId="35">
    <w:abstractNumId w:val="26"/>
  </w:num>
  <w:num w:numId="36">
    <w:abstractNumId w:val="10"/>
  </w:num>
  <w:num w:numId="37">
    <w:abstractNumId w:val="28"/>
  </w:num>
  <w:num w:numId="38">
    <w:abstractNumId w:val="14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38"/>
  </w:num>
  <w:num w:numId="43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C87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5619"/>
    <w:rsid w:val="0001563D"/>
    <w:rsid w:val="00015EDB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62F9"/>
    <w:rsid w:val="00187D1A"/>
    <w:rsid w:val="00187FB3"/>
    <w:rsid w:val="0019051D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2D1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4FDA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4798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957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A42"/>
    <w:rsid w:val="00405FF4"/>
    <w:rsid w:val="004060F6"/>
    <w:rsid w:val="00406B77"/>
    <w:rsid w:val="00407053"/>
    <w:rsid w:val="004079D3"/>
    <w:rsid w:val="0041108A"/>
    <w:rsid w:val="0041156C"/>
    <w:rsid w:val="004119C7"/>
    <w:rsid w:val="00413A39"/>
    <w:rsid w:val="00413BED"/>
    <w:rsid w:val="0041553B"/>
    <w:rsid w:val="0041738B"/>
    <w:rsid w:val="004179EC"/>
    <w:rsid w:val="004213D2"/>
    <w:rsid w:val="00423875"/>
    <w:rsid w:val="00424494"/>
    <w:rsid w:val="0042535A"/>
    <w:rsid w:val="004260A8"/>
    <w:rsid w:val="00426801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E68FC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5CDF"/>
    <w:rsid w:val="00596ECF"/>
    <w:rsid w:val="005A16F8"/>
    <w:rsid w:val="005A40EF"/>
    <w:rsid w:val="005A4C5E"/>
    <w:rsid w:val="005A5CB5"/>
    <w:rsid w:val="005A61D7"/>
    <w:rsid w:val="005A66F3"/>
    <w:rsid w:val="005A6EFC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3365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3EB5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5265"/>
    <w:rsid w:val="006D5FBF"/>
    <w:rsid w:val="006D79FF"/>
    <w:rsid w:val="006E0859"/>
    <w:rsid w:val="006E1E19"/>
    <w:rsid w:val="006E312A"/>
    <w:rsid w:val="006E3733"/>
    <w:rsid w:val="006E3BEE"/>
    <w:rsid w:val="006E5AEA"/>
    <w:rsid w:val="006E6DAC"/>
    <w:rsid w:val="006E7F12"/>
    <w:rsid w:val="006F0023"/>
    <w:rsid w:val="006F18CE"/>
    <w:rsid w:val="006F2628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AB0"/>
    <w:rsid w:val="00722DCF"/>
    <w:rsid w:val="00727060"/>
    <w:rsid w:val="00727362"/>
    <w:rsid w:val="0073319C"/>
    <w:rsid w:val="00734099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2B81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5855"/>
    <w:rsid w:val="00776376"/>
    <w:rsid w:val="007811AD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14C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1050"/>
    <w:rsid w:val="00843A69"/>
    <w:rsid w:val="0084483D"/>
    <w:rsid w:val="00845E66"/>
    <w:rsid w:val="00850282"/>
    <w:rsid w:val="008525BE"/>
    <w:rsid w:val="008543ED"/>
    <w:rsid w:val="00856ED8"/>
    <w:rsid w:val="00856F20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9AC"/>
    <w:rsid w:val="00882A0D"/>
    <w:rsid w:val="00882A6D"/>
    <w:rsid w:val="008841B8"/>
    <w:rsid w:val="0088505C"/>
    <w:rsid w:val="008863C9"/>
    <w:rsid w:val="00887FB9"/>
    <w:rsid w:val="00891C5D"/>
    <w:rsid w:val="008937C3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67F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00E"/>
    <w:rsid w:val="00905CD9"/>
    <w:rsid w:val="00905FF0"/>
    <w:rsid w:val="009118B9"/>
    <w:rsid w:val="00911DBE"/>
    <w:rsid w:val="00912CB5"/>
    <w:rsid w:val="00912DCC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5D54"/>
    <w:rsid w:val="00976288"/>
    <w:rsid w:val="00977907"/>
    <w:rsid w:val="009807AA"/>
    <w:rsid w:val="00982134"/>
    <w:rsid w:val="00982188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B5"/>
    <w:rsid w:val="00A07DC0"/>
    <w:rsid w:val="00A1130C"/>
    <w:rsid w:val="00A14558"/>
    <w:rsid w:val="00A15030"/>
    <w:rsid w:val="00A162D0"/>
    <w:rsid w:val="00A170A3"/>
    <w:rsid w:val="00A21A9E"/>
    <w:rsid w:val="00A24F19"/>
    <w:rsid w:val="00A27A9B"/>
    <w:rsid w:val="00A30D8E"/>
    <w:rsid w:val="00A31F10"/>
    <w:rsid w:val="00A325AA"/>
    <w:rsid w:val="00A34F1A"/>
    <w:rsid w:val="00A36053"/>
    <w:rsid w:val="00A3718E"/>
    <w:rsid w:val="00A37279"/>
    <w:rsid w:val="00A40093"/>
    <w:rsid w:val="00A43839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158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1CBA"/>
    <w:rsid w:val="00A956AA"/>
    <w:rsid w:val="00AA01EE"/>
    <w:rsid w:val="00AA1645"/>
    <w:rsid w:val="00AA1E47"/>
    <w:rsid w:val="00AA44DD"/>
    <w:rsid w:val="00AA4A0F"/>
    <w:rsid w:val="00AA5FA0"/>
    <w:rsid w:val="00AA7B93"/>
    <w:rsid w:val="00AB2358"/>
    <w:rsid w:val="00AB2BB1"/>
    <w:rsid w:val="00AB3401"/>
    <w:rsid w:val="00AB3821"/>
    <w:rsid w:val="00AB5880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037F"/>
    <w:rsid w:val="00B01152"/>
    <w:rsid w:val="00B021A8"/>
    <w:rsid w:val="00B0324F"/>
    <w:rsid w:val="00B03297"/>
    <w:rsid w:val="00B041EE"/>
    <w:rsid w:val="00B04665"/>
    <w:rsid w:val="00B05206"/>
    <w:rsid w:val="00B062BB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3D9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158C"/>
    <w:rsid w:val="00B873DF"/>
    <w:rsid w:val="00B909AF"/>
    <w:rsid w:val="00B90ECD"/>
    <w:rsid w:val="00B93225"/>
    <w:rsid w:val="00B95C4A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6EA0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03E61"/>
    <w:rsid w:val="00C105B7"/>
    <w:rsid w:val="00C116BB"/>
    <w:rsid w:val="00C1373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6E5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61D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28BC"/>
    <w:rsid w:val="00D84E68"/>
    <w:rsid w:val="00D857B0"/>
    <w:rsid w:val="00D8634F"/>
    <w:rsid w:val="00D86950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24E8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4988"/>
    <w:rsid w:val="00EA532F"/>
    <w:rsid w:val="00EA593B"/>
    <w:rsid w:val="00EA6F21"/>
    <w:rsid w:val="00EA7170"/>
    <w:rsid w:val="00EB1DC3"/>
    <w:rsid w:val="00EB4AC4"/>
    <w:rsid w:val="00EB5748"/>
    <w:rsid w:val="00EC02F3"/>
    <w:rsid w:val="00EC15A4"/>
    <w:rsid w:val="00EC1636"/>
    <w:rsid w:val="00EC2A89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EB3"/>
    <w:rsid w:val="00EF6064"/>
    <w:rsid w:val="00EF7616"/>
    <w:rsid w:val="00EF7BA8"/>
    <w:rsid w:val="00F00217"/>
    <w:rsid w:val="00F017DE"/>
    <w:rsid w:val="00F01842"/>
    <w:rsid w:val="00F0242F"/>
    <w:rsid w:val="00F02D36"/>
    <w:rsid w:val="00F03169"/>
    <w:rsid w:val="00F0399A"/>
    <w:rsid w:val="00F03B75"/>
    <w:rsid w:val="00F03F88"/>
    <w:rsid w:val="00F0504A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26054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0D08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923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3447DB35-2C57-4A5C-87BB-068A960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E5A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customStyle="1" w:styleId="TextosemFormatao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customStyle="1" w:styleId="msolistparagraph0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customStyle="1" w:styleId="TextodecomentrioChar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Fontepargpadro"/>
    <w:rsid w:val="008C6D0F"/>
  </w:style>
  <w:style w:type="paragraph" w:customStyle="1" w:styleId="xmsobodytext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7938"/>
  </w:style>
  <w:style w:type="paragraph" w:customStyle="1" w:styleId="paragraph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7A9D"/>
  </w:style>
  <w:style w:type="character" w:customStyle="1" w:styleId="eop">
    <w:name w:val="eop"/>
    <w:basedOn w:val="Fontepargpadro"/>
    <w:rsid w:val="00447A9D"/>
  </w:style>
  <w:style w:type="character" w:customStyle="1" w:styleId="contextualspellingandgrammarerror">
    <w:name w:val="contextualspellingandgrammarerror"/>
    <w:basedOn w:val="Fontepargpadro"/>
    <w:rsid w:val="00447A9D"/>
  </w:style>
  <w:style w:type="character" w:customStyle="1" w:styleId="spellingerror">
    <w:name w:val="spellingerror"/>
    <w:basedOn w:val="Fontepargpadro"/>
    <w:rsid w:val="00447A9D"/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customStyle="1" w:styleId="A7">
    <w:name w:val="A7"/>
    <w:basedOn w:val="Fontepargpadro"/>
    <w:uiPriority w:val="99"/>
    <w:rsid w:val="007B6EB0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6E5AE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485C8-B3EA-4985-B058-8C3D77D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AS EDIÇÕES</vt:lpstr>
    </vt:vector>
  </TitlesOfParts>
  <Company>SebraePE</Company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AS EDIÇÕES</dc:title>
  <dc:creator>pe001460</dc:creator>
  <cp:lastModifiedBy>Deborah Carvalho Guerra</cp:lastModifiedBy>
  <cp:revision>5</cp:revision>
  <cp:lastPrinted>2019-04-29T13:14:00Z</cp:lastPrinted>
  <dcterms:created xsi:type="dcterms:W3CDTF">2020-01-14T14:52:00Z</dcterms:created>
  <dcterms:modified xsi:type="dcterms:W3CDTF">2020-01-23T11:27:00Z</dcterms:modified>
</cp:coreProperties>
</file>